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75" w:rsidRPr="00C61EA3" w:rsidRDefault="002E74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61EA3" w:rsidRPr="00C61EA3" w:rsidRDefault="0031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A3">
        <w:rPr>
          <w:rFonts w:ascii="Times New Roman" w:hAnsi="Times New Roman" w:cs="Times New Roman"/>
          <w:b/>
          <w:sz w:val="28"/>
          <w:szCs w:val="28"/>
        </w:rPr>
        <w:t>п</w:t>
      </w:r>
      <w:r w:rsidR="002E741A" w:rsidRPr="00C61EA3">
        <w:rPr>
          <w:rFonts w:ascii="Times New Roman" w:hAnsi="Times New Roman" w:cs="Times New Roman"/>
          <w:b/>
          <w:sz w:val="28"/>
          <w:szCs w:val="28"/>
        </w:rPr>
        <w:t xml:space="preserve">о плану </w:t>
      </w:r>
      <w:r w:rsidR="00C97675" w:rsidRPr="00C61EA3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государственном казенном учреждении </w:t>
      </w:r>
    </w:p>
    <w:p w:rsidR="00C97675" w:rsidRPr="00C61EA3" w:rsidRDefault="00C976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A3">
        <w:rPr>
          <w:rFonts w:ascii="Times New Roman" w:hAnsi="Times New Roman" w:cs="Times New Roman"/>
          <w:b/>
          <w:sz w:val="28"/>
          <w:szCs w:val="28"/>
        </w:rPr>
        <w:t>Пермского края «пермская краевая служба спасения»</w:t>
      </w:r>
    </w:p>
    <w:p w:rsidR="00C97675" w:rsidRPr="00C61EA3" w:rsidRDefault="002E74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A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97675" w:rsidRPr="00C61EA3">
        <w:rPr>
          <w:rFonts w:ascii="Times New Roman" w:hAnsi="Times New Roman" w:cs="Times New Roman"/>
          <w:b/>
          <w:sz w:val="28"/>
          <w:szCs w:val="28"/>
        </w:rPr>
        <w:t>20</w:t>
      </w:r>
      <w:r w:rsidR="00D36109" w:rsidRPr="00C61EA3">
        <w:rPr>
          <w:rFonts w:ascii="Times New Roman" w:hAnsi="Times New Roman" w:cs="Times New Roman"/>
          <w:b/>
          <w:sz w:val="28"/>
          <w:szCs w:val="28"/>
        </w:rPr>
        <w:t>20</w:t>
      </w:r>
      <w:r w:rsidR="000626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C97675" w:rsidRDefault="00C97675">
      <w:pPr>
        <w:pStyle w:val="ConsPlusNormal"/>
        <w:jc w:val="both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409"/>
        <w:gridCol w:w="2552"/>
        <w:gridCol w:w="3827"/>
      </w:tblGrid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C61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61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61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C61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C61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C61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C61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EA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C61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C61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C61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C61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C61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о выполнении планов противодействия коррупции, его размещение в информационно-телекоммуникационной сети "Интернет" на официальном сайте в разделе "Противодействие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D36109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 в информационно-телекоммуникационной сети "Интернет" на официальном сайте в разделе "Противодействие коррупции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лицин Павел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редоставлялась по мере необходимости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учре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не осуществлялись, поскольку необходимость отсутствовала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материалов </w:t>
            </w:r>
            <w:proofErr w:type="gramStart"/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ссмотрения на заседании комиссии по координации работы по противодействию коррупции в Пермском кра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вопроса в повестке заседания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2E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ведений, представляемых при приеме на работу, лицами, претендующими на замещение вакантной должности в учре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2E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2E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гражданских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2E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383D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нформации по результатам выполнения мероприятий данного раздела и направление в адрес органа Пермского края по профилактике коррупционных и и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2E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публикаций в средствах массовой информации о фактах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ения коррупции в учре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сконсульт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(по мере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не выявил публикаций в средствах массовой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 о фактах проявления коррупции в учреждении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оррупционных рисков, возникающих при реализации учреждением своих функ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2E7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внутреннего финансового контроля в части закупочных процед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4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не выявлены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мплекса организационных, разъяснительных и иных мер при осуществлении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4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лицин Павел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я отсутствуют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редусмотренных Федеральным </w:t>
            </w:r>
            <w:hyperlink r:id="rId6" w:history="1">
              <w:r w:rsidRPr="00C61E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 декабря 2012 г. N 230-ФЗ "О </w:t>
            </w:r>
            <w:proofErr w:type="gramStart"/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 за</w:t>
            </w:r>
            <w:proofErr w:type="gramEnd"/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походах, расходах, об имуществе и обязательствах имущественного характера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замещающими государственные должности, гражданскими служащими. Обеспечение </w:t>
            </w:r>
            <w:proofErr w:type="gramStart"/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4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F7C24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и проверки соблюдения лицами, замещающими государственные должности, муниципальные должности, гражданскими служащими запретов, ограничений и требований, установленных в целях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действия коррупции, в том числе: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Федерального </w:t>
            </w:r>
            <w:hyperlink r:id="rId7" w:history="1">
              <w:r w:rsidRPr="00C61E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а</w:t>
              </w:r>
            </w:hyperlink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, владеть и (или) пользоваться иностранными финансовыми инструментам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4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юрисконсульт</w:t>
            </w:r>
          </w:p>
          <w:p w:rsidR="0059383D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явлено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государственные должности, гражданскими служащ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4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- 100%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ми граждански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4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</w:t>
            </w:r>
            <w:r w:rsidR="001F7C24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ми учреждения,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о предотвращении или об урегулировании конфликта интересов, в том числе проверка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я указан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4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юрисконсульт</w:t>
            </w:r>
          </w:p>
          <w:p w:rsidR="0059383D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лицин Павел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и урегулирование конфликта интересов в целях предотвращения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упционных правонарушений.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явленных нарушений</w:t>
            </w:r>
            <w:r w:rsidR="002E741A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0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</w:t>
            </w:r>
            <w:r w:rsidR="001F7C24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учреждения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4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до 31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F7C24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научно-практических конференциях и иных мероприятиях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4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юрисконсульт</w:t>
            </w:r>
          </w:p>
          <w:p w:rsidR="0059383D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1F7C24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с субъектами обществен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4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1F7C24" w:rsidP="001F7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D361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(корректировка) </w:t>
            </w:r>
            <w:r w:rsidR="00D36109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х нормативно-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 </w:t>
            </w:r>
            <w:r w:rsidR="00D36109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09" w:rsidRPr="00C61EA3" w:rsidRDefault="00D36109" w:rsidP="00D361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  <w:p w:rsidR="0059383D" w:rsidRPr="00C61EA3" w:rsidRDefault="00D36109" w:rsidP="00D361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ин Паве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2E741A" w:rsidP="00D361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383D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е регулирование соответствующих правоотношений</w:t>
            </w:r>
          </w:p>
        </w:tc>
      </w:tr>
      <w:tr w:rsidR="0059383D" w:rsidRPr="0059383D" w:rsidTr="00C61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D361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антикоррупционной экспертизы </w:t>
            </w:r>
            <w:r w:rsidR="00D36109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альных нормативно-правовых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ов </w:t>
            </w:r>
            <w:r w:rsidR="00D36109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х проектов с учетом мониторинга соответствующей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</w:t>
            </w:r>
            <w:r w:rsidR="00D36109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кальных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109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х учреждения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09" w:rsidRPr="00C61EA3" w:rsidRDefault="00D36109" w:rsidP="00D361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юрисконсульт</w:t>
            </w:r>
          </w:p>
          <w:p w:rsidR="0059383D" w:rsidRPr="00C61EA3" w:rsidRDefault="00D36109" w:rsidP="00D361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лицин Павел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ущение принятия </w:t>
            </w:r>
            <w:r w:rsidR="00D36109"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х нормативно-правовых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, содержащих положения, способствующие </w:t>
            </w:r>
            <w:r w:rsidRPr="00C6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ю условий для проявления коррупции.</w:t>
            </w:r>
          </w:p>
          <w:p w:rsidR="0059383D" w:rsidRPr="00C61EA3" w:rsidRDefault="0059383D" w:rsidP="005938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383D" w:rsidRPr="0059383D" w:rsidRDefault="0059383D" w:rsidP="0059383D">
      <w:pPr>
        <w:rPr>
          <w:rFonts w:ascii="Calibri" w:eastAsia="Times New Roman" w:hAnsi="Calibri" w:cs="Calibri"/>
          <w:szCs w:val="20"/>
          <w:lang w:eastAsia="ru-RU"/>
        </w:rPr>
      </w:pPr>
    </w:p>
    <w:p w:rsidR="0059383D" w:rsidRPr="0059383D" w:rsidRDefault="0059383D" w:rsidP="0059383D">
      <w:pPr>
        <w:rPr>
          <w:rFonts w:ascii="Calibri" w:eastAsia="Times New Roman" w:hAnsi="Calibri" w:cs="Calibri"/>
          <w:szCs w:val="20"/>
          <w:lang w:eastAsia="ru-RU"/>
        </w:rPr>
      </w:pPr>
    </w:p>
    <w:p w:rsidR="0059383D" w:rsidRPr="0059383D" w:rsidRDefault="0059383D" w:rsidP="0059383D">
      <w:pPr>
        <w:rPr>
          <w:rFonts w:ascii="Calibri" w:eastAsia="Times New Roman" w:hAnsi="Calibri" w:cs="Calibri"/>
          <w:szCs w:val="20"/>
          <w:lang w:eastAsia="ru-RU"/>
        </w:rPr>
      </w:pPr>
    </w:p>
    <w:p w:rsidR="005230CC" w:rsidRDefault="005230CC"/>
    <w:sectPr w:rsidR="005230CC" w:rsidSect="008761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75"/>
    <w:rsid w:val="000626AC"/>
    <w:rsid w:val="001F7C24"/>
    <w:rsid w:val="00211787"/>
    <w:rsid w:val="0021539C"/>
    <w:rsid w:val="002E741A"/>
    <w:rsid w:val="00316931"/>
    <w:rsid w:val="003444FD"/>
    <w:rsid w:val="005230CC"/>
    <w:rsid w:val="0059383D"/>
    <w:rsid w:val="008761FC"/>
    <w:rsid w:val="00C61EA3"/>
    <w:rsid w:val="00C97675"/>
    <w:rsid w:val="00CB0083"/>
    <w:rsid w:val="00D36109"/>
    <w:rsid w:val="00E3253D"/>
    <w:rsid w:val="00F4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1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3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1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3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R&amp;n=210046&amp;date=30.09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299547&amp;date=30.09.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B52F575-39A3-489B-AE38-0A000636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S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ozdeva</dc:creator>
  <cp:lastModifiedBy>Лукиных Анна Сергеевна</cp:lastModifiedBy>
  <cp:revision>5</cp:revision>
  <cp:lastPrinted>2019-09-30T11:45:00Z</cp:lastPrinted>
  <dcterms:created xsi:type="dcterms:W3CDTF">2021-09-23T06:39:00Z</dcterms:created>
  <dcterms:modified xsi:type="dcterms:W3CDTF">2021-09-23T12:07:00Z</dcterms:modified>
</cp:coreProperties>
</file>